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96" w:rsidRDefault="00D71F96" w:rsidP="005B6394">
      <w:pPr>
        <w:jc w:val="center"/>
        <w:outlineLvl w:val="0"/>
        <w:rPr>
          <w:sz w:val="20"/>
        </w:rPr>
      </w:pPr>
    </w:p>
    <w:p w:rsidR="00D71F96" w:rsidRDefault="00D71F96" w:rsidP="005B6394">
      <w:pPr>
        <w:jc w:val="center"/>
        <w:outlineLvl w:val="0"/>
        <w:rPr>
          <w:sz w:val="20"/>
        </w:rPr>
      </w:pPr>
    </w:p>
    <w:p w:rsidR="00D71F96" w:rsidRDefault="00D71F96" w:rsidP="005B6394">
      <w:pPr>
        <w:jc w:val="center"/>
        <w:outlineLvl w:val="0"/>
        <w:rPr>
          <w:sz w:val="20"/>
        </w:rPr>
      </w:pPr>
    </w:p>
    <w:p w:rsidR="00AB365E" w:rsidRPr="00C06B55" w:rsidRDefault="001F7154" w:rsidP="00C06B55">
      <w:pPr>
        <w:jc w:val="right"/>
        <w:outlineLvl w:val="0"/>
        <w:rPr>
          <w:sz w:val="20"/>
        </w:rPr>
      </w:pPr>
      <w:r w:rsidRPr="00C06B55">
        <w:rPr>
          <w:sz w:val="20"/>
        </w:rPr>
        <w:tab/>
      </w:r>
    </w:p>
    <w:p w:rsidR="001F7154" w:rsidRDefault="001F7154" w:rsidP="003723F5">
      <w:pPr>
        <w:jc w:val="center"/>
        <w:outlineLvl w:val="0"/>
        <w:rPr>
          <w:b/>
          <w:i/>
          <w:szCs w:val="24"/>
        </w:rPr>
      </w:pPr>
      <w:r w:rsidRPr="00122DB6">
        <w:rPr>
          <w:b/>
          <w:i/>
          <w:szCs w:val="24"/>
        </w:rPr>
        <w:t xml:space="preserve">План мероприятий </w:t>
      </w:r>
      <w:r w:rsidR="00C06B55">
        <w:rPr>
          <w:b/>
          <w:i/>
          <w:szCs w:val="24"/>
        </w:rPr>
        <w:t xml:space="preserve">в рамках марафона детства </w:t>
      </w:r>
      <w:r w:rsidR="00C06B55" w:rsidRPr="00C06B55">
        <w:rPr>
          <w:b/>
          <w:i/>
          <w:szCs w:val="24"/>
        </w:rPr>
        <w:t>#</w:t>
      </w:r>
      <w:r w:rsidR="00C06B55">
        <w:rPr>
          <w:b/>
          <w:i/>
          <w:szCs w:val="24"/>
        </w:rPr>
        <w:t>ДетиР</w:t>
      </w:r>
      <w:r w:rsidR="00781C86">
        <w:rPr>
          <w:b/>
          <w:i/>
          <w:szCs w:val="24"/>
        </w:rPr>
        <w:t>улят86</w:t>
      </w:r>
      <w:r w:rsidR="00C06B55">
        <w:rPr>
          <w:b/>
          <w:i/>
          <w:szCs w:val="24"/>
        </w:rPr>
        <w:t>, посвященного  Международному Дню защиты детей</w:t>
      </w:r>
    </w:p>
    <w:p w:rsidR="00C06B55" w:rsidRDefault="00C06B55" w:rsidP="003723F5">
      <w:pPr>
        <w:jc w:val="center"/>
        <w:outlineLvl w:val="0"/>
        <w:rPr>
          <w:b/>
          <w:i/>
          <w:szCs w:val="24"/>
        </w:rPr>
      </w:pPr>
    </w:p>
    <w:p w:rsidR="00C06B55" w:rsidRPr="00C06B55" w:rsidRDefault="00C06B55" w:rsidP="003723F5">
      <w:pPr>
        <w:jc w:val="center"/>
        <w:outlineLvl w:val="0"/>
        <w:rPr>
          <w:b/>
          <w:szCs w:val="24"/>
          <w:u w:val="single"/>
        </w:rPr>
      </w:pPr>
      <w:r w:rsidRPr="00C06B55">
        <w:rPr>
          <w:b/>
          <w:szCs w:val="24"/>
          <w:u w:val="single"/>
        </w:rPr>
        <w:t>муниципальное образование Кондинский район</w:t>
      </w:r>
    </w:p>
    <w:p w:rsidR="001116B8" w:rsidRDefault="001116B8" w:rsidP="003723F5">
      <w:pPr>
        <w:jc w:val="center"/>
        <w:outlineLvl w:val="0"/>
        <w:rPr>
          <w:b/>
          <w:i/>
          <w:szCs w:val="24"/>
        </w:rPr>
      </w:pPr>
    </w:p>
    <w:p w:rsidR="001116B8" w:rsidRDefault="001116B8" w:rsidP="003723F5">
      <w:pPr>
        <w:jc w:val="center"/>
        <w:outlineLvl w:val="0"/>
        <w:rPr>
          <w:b/>
          <w:i/>
          <w:szCs w:val="24"/>
        </w:rPr>
      </w:pPr>
    </w:p>
    <w:p w:rsidR="001116B8" w:rsidRDefault="001116B8" w:rsidP="003723F5">
      <w:pPr>
        <w:jc w:val="center"/>
        <w:outlineLvl w:val="0"/>
        <w:rPr>
          <w:b/>
          <w:i/>
          <w:szCs w:val="24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2"/>
        <w:gridCol w:w="1583"/>
        <w:gridCol w:w="2253"/>
        <w:gridCol w:w="3117"/>
        <w:gridCol w:w="3262"/>
        <w:gridCol w:w="2212"/>
        <w:gridCol w:w="2692"/>
      </w:tblGrid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B8" w:rsidRPr="00451815" w:rsidRDefault="001116B8" w:rsidP="00C06B55">
            <w:pPr>
              <w:widowControl w:val="0"/>
              <w:autoSpaceDE w:val="0"/>
              <w:autoSpaceDN w:val="0"/>
              <w:ind w:firstLine="62"/>
              <w:rPr>
                <w:szCs w:val="24"/>
              </w:rPr>
            </w:pPr>
            <w:r w:rsidRPr="00451815">
              <w:rPr>
                <w:szCs w:val="24"/>
              </w:rPr>
              <w:t>№ п/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1815">
              <w:rPr>
                <w:szCs w:val="24"/>
              </w:rPr>
              <w:t>Время провед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1815">
              <w:rPr>
                <w:szCs w:val="24"/>
              </w:rPr>
              <w:t>Наименование мероприятия</w:t>
            </w:r>
          </w:p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1815">
              <w:rPr>
                <w:bCs/>
                <w:color w:val="000000"/>
                <w:szCs w:val="24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1815">
              <w:rPr>
                <w:szCs w:val="24"/>
              </w:rPr>
              <w:t>Краткое описание мероприятия</w:t>
            </w:r>
          </w:p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1815">
              <w:rPr>
                <w:szCs w:val="24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1815">
              <w:rPr>
                <w:szCs w:val="24"/>
              </w:rPr>
              <w:t>Контакты</w:t>
            </w:r>
          </w:p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1815">
              <w:rPr>
                <w:szCs w:val="24"/>
              </w:rPr>
              <w:t>(ФИО полностью, телефон,</w:t>
            </w:r>
          </w:p>
          <w:p w:rsidR="001116B8" w:rsidRPr="00451815" w:rsidRDefault="001116B8" w:rsidP="00C06B5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1815">
              <w:rPr>
                <w:szCs w:val="24"/>
                <w:lang w:val="en-US"/>
              </w:rPr>
              <w:t>e</w:t>
            </w:r>
            <w:r w:rsidRPr="00451815">
              <w:rPr>
                <w:szCs w:val="24"/>
              </w:rPr>
              <w:t>-</w:t>
            </w:r>
            <w:r w:rsidRPr="00451815">
              <w:rPr>
                <w:szCs w:val="24"/>
                <w:lang w:val="en-US"/>
              </w:rPr>
              <w:t>mail</w:t>
            </w:r>
            <w:r w:rsidRPr="00451815">
              <w:rPr>
                <w:szCs w:val="24"/>
              </w:rPr>
              <w:t>)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5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7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rdki_konda_info</w:t>
              </w:r>
            </w:hyperlink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8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Торжественное открытие праздника, шоу ростовых кукол, флэш-моб, игровая программ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учреждение культуры Районный дворец культуры и искусств «Конда»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Яшкова Елена Геннадьевна,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8(34677)33527, 34980, </w:t>
            </w:r>
            <w:hyperlink r:id="rId9" w:history="1"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rcki</w:t>
              </w:r>
              <w:r w:rsidRPr="007273FF">
                <w:rPr>
                  <w:rStyle w:val="ac"/>
                  <w:color w:val="auto"/>
                  <w:sz w:val="22"/>
                  <w:szCs w:val="22"/>
                </w:rPr>
                <w:t>@</w:t>
              </w:r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mail</w:t>
              </w:r>
              <w:r w:rsidRPr="007273FF">
                <w:rPr>
                  <w:rStyle w:val="ac"/>
                  <w:color w:val="auto"/>
                  <w:sz w:val="22"/>
                  <w:szCs w:val="22"/>
                </w:rPr>
                <w:t>.</w:t>
              </w:r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5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3</w:t>
            </w:r>
            <w:r w:rsidR="00C06B55"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</w:rPr>
              <w:t xml:space="preserve"> 00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0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rdki_konda_info</w:t>
              </w:r>
            </w:hyperlink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1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Праздничный концерт детских творческих коллективов, имеющих звание Образцовый художественный коллектив.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учреждение культуры Районный дворец культуры и искусств «Конда»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Яшкова Елена Геннадьевна,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8(34677)33527, 34980, </w:t>
            </w:r>
            <w:hyperlink r:id="rId12" w:history="1"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rcki</w:t>
              </w:r>
              <w:r w:rsidRPr="007273FF">
                <w:rPr>
                  <w:rStyle w:val="ac"/>
                  <w:color w:val="auto"/>
                  <w:sz w:val="22"/>
                  <w:szCs w:val="22"/>
                </w:rPr>
                <w:t>@</w:t>
              </w:r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mail</w:t>
              </w:r>
              <w:r w:rsidRPr="007273FF">
                <w:rPr>
                  <w:rStyle w:val="ac"/>
                  <w:color w:val="auto"/>
                  <w:sz w:val="22"/>
                  <w:szCs w:val="22"/>
                </w:rPr>
                <w:t>.</w:t>
              </w:r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5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0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Акция «Отдам игрушки в добрые ру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3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public171587287</w:t>
              </w:r>
            </w:hyperlink>
            <w:r w:rsidR="001116B8" w:rsidRPr="007273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Все желающие смогут подарить свои игрушки которыми больше не играют , семьям с детьми которые в них нуждаются.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Акция пройдет на площади КЦ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униципальное казенное</w:t>
            </w:r>
          </w:p>
          <w:p w:rsidR="001116B8" w:rsidRPr="007273FF" w:rsidRDefault="001116B8" w:rsidP="007273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учреждение «Центр</w:t>
            </w:r>
          </w:p>
          <w:p w:rsidR="001116B8" w:rsidRPr="007273FF" w:rsidRDefault="001116B8" w:rsidP="007273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ультуры и молодежи</w:t>
            </w:r>
          </w:p>
          <w:p w:rsidR="001116B8" w:rsidRPr="007273FF" w:rsidRDefault="001116B8" w:rsidP="007273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Камертон»,</w:t>
            </w:r>
          </w:p>
          <w:p w:rsidR="001116B8" w:rsidRPr="007273FF" w:rsidRDefault="001116B8" w:rsidP="007273F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естова Татьяна</w:t>
            </w:r>
          </w:p>
          <w:p w:rsidR="001116B8" w:rsidRPr="007273FF" w:rsidRDefault="001116B8" w:rsidP="007273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Алексеевна,</w:t>
            </w:r>
          </w:p>
          <w:p w:rsidR="001116B8" w:rsidRPr="007273FF" w:rsidRDefault="001116B8" w:rsidP="007273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8(34677)39280, 39522,</w:t>
            </w:r>
          </w:p>
          <w:p w:rsidR="001116B8" w:rsidRPr="007273FF" w:rsidRDefault="001116B8" w:rsidP="007273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Kiseleva23082012@yandex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.ru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5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6:00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  <w:p w:rsidR="001116B8" w:rsidRPr="007273FF" w:rsidRDefault="001116B8" w:rsidP="007273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Праздничная программа «Планета детства!», посвященная Дню защиты детей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4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Ход программы:</w:t>
            </w:r>
          </w:p>
          <w:p w:rsidR="001116B8" w:rsidRPr="007273FF" w:rsidRDefault="001116B8" w:rsidP="007273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- театрализованное представление;</w:t>
            </w:r>
          </w:p>
          <w:p w:rsidR="001116B8" w:rsidRPr="007273FF" w:rsidRDefault="001116B8" w:rsidP="007273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- концертные номера детских творческих коллективов Дома культуры, МКДОУ д/с «Русская </w:t>
            </w:r>
            <w:r w:rsidRPr="007273FF">
              <w:rPr>
                <w:sz w:val="22"/>
                <w:szCs w:val="22"/>
              </w:rPr>
              <w:lastRenderedPageBreak/>
              <w:t>березка», МУДО «ДМШ» гп. Кондинское им. А.В. Красова;</w:t>
            </w:r>
          </w:p>
          <w:p w:rsidR="001116B8" w:rsidRPr="007273FF" w:rsidRDefault="001116B8" w:rsidP="007273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- игры, конкурсы;</w:t>
            </w:r>
          </w:p>
          <w:p w:rsidR="001116B8" w:rsidRPr="007273FF" w:rsidRDefault="001116B8" w:rsidP="007273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- шариковый тир;</w:t>
            </w:r>
          </w:p>
          <w:p w:rsidR="001116B8" w:rsidRPr="007273FF" w:rsidRDefault="001116B8" w:rsidP="007273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- аквагрим для детей;</w:t>
            </w:r>
          </w:p>
          <w:p w:rsidR="001116B8" w:rsidRPr="007273FF" w:rsidRDefault="001116B8" w:rsidP="007273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- работа ростовых  кукол и сказочных героев.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lastRenderedPageBreak/>
              <w:t xml:space="preserve">гп. Кондинское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ул. Ленина, 39 Муниципальное казенное учреждение «Культурно - досуговое объединение </w:t>
            </w:r>
            <w:r w:rsidRPr="007273FF">
              <w:rPr>
                <w:sz w:val="22"/>
                <w:szCs w:val="22"/>
              </w:rPr>
              <w:lastRenderedPageBreak/>
              <w:t xml:space="preserve">«Созвездие Конды», структурное подразделение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Дом культуры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lastRenderedPageBreak/>
              <w:t>Амышева Раиса Витальевна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8(34677)21682</w:t>
            </w:r>
          </w:p>
          <w:p w:rsidR="001116B8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5" w:history="1">
              <w:r w:rsidR="001116B8"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mku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</w:rPr>
                <w:t>.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domkultury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</w:rPr>
                <w:t>@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mail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</w:rPr>
                <w:t>.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5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2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bCs/>
                <w:kern w:val="24"/>
                <w:sz w:val="22"/>
                <w:szCs w:val="22"/>
              </w:rPr>
              <w:t xml:space="preserve">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 xml:space="preserve">   </w:t>
            </w:r>
            <w:hyperlink r:id="rId16" w:history="1">
              <w:r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https</w:t>
              </w:r>
              <w:r w:rsidRPr="007273FF">
                <w:rPr>
                  <w:rStyle w:val="ac"/>
                  <w:bCs/>
                  <w:color w:val="auto"/>
                  <w:sz w:val="22"/>
                  <w:szCs w:val="22"/>
                </w:rPr>
                <w:t>://</w:t>
              </w:r>
              <w:r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vk</w:t>
              </w:r>
              <w:r w:rsidRPr="007273FF">
                <w:rPr>
                  <w:rStyle w:val="ac"/>
                  <w:bCs/>
                  <w:color w:val="auto"/>
                  <w:sz w:val="22"/>
                  <w:szCs w:val="22"/>
                </w:rPr>
                <w:t>.</w:t>
              </w:r>
              <w:r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com</w:t>
              </w:r>
              <w:r w:rsidRPr="007273FF">
                <w:rPr>
                  <w:rStyle w:val="ac"/>
                  <w:bCs/>
                  <w:color w:val="auto"/>
                  <w:sz w:val="22"/>
                  <w:szCs w:val="22"/>
                </w:rPr>
                <w:t>/</w:t>
              </w:r>
              <w:r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clubmcritm</w:t>
              </w:r>
            </w:hyperlink>
            <w:r w:rsidRPr="007273FF">
              <w:rPr>
                <w:bCs/>
                <w:sz w:val="22"/>
                <w:szCs w:val="22"/>
              </w:rPr>
              <w:t xml:space="preserve">   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bCs/>
                <w:kern w:val="24"/>
                <w:sz w:val="22"/>
                <w:szCs w:val="22"/>
              </w:rPr>
            </w:pPr>
            <w:r w:rsidRPr="007273FF">
              <w:rPr>
                <w:bCs/>
                <w:kern w:val="24"/>
                <w:sz w:val="22"/>
                <w:szCs w:val="22"/>
              </w:rPr>
              <w:t>Концертно – театрализованная программа.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казенное учреждение «Культурно-досуговый центр городского поселения Мортка»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Чиботарева Татьяна Николаевна, 8(34677)30617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lang w:val="en-US"/>
              </w:rPr>
              <w:t>mortka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dk</w:t>
            </w:r>
            <w:r w:rsidRPr="007273FF">
              <w:rPr>
                <w:sz w:val="22"/>
                <w:szCs w:val="22"/>
              </w:rPr>
              <w:t>@</w:t>
            </w:r>
            <w:r w:rsidRPr="007273FF">
              <w:rPr>
                <w:sz w:val="22"/>
                <w:szCs w:val="22"/>
                <w:lang w:val="en-US"/>
              </w:rPr>
              <w:t>mail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ru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5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2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7273FF">
              <w:rPr>
                <w:bCs/>
                <w:kern w:val="24"/>
                <w:sz w:val="22"/>
                <w:szCs w:val="22"/>
              </w:rPr>
              <w:t>«Лето, солнце, жара – веселись детвора!»</w:t>
            </w:r>
          </w:p>
          <w:p w:rsidR="001116B8" w:rsidRPr="007273FF" w:rsidRDefault="001116B8" w:rsidP="007273FF">
            <w:pPr>
              <w:jc w:val="both"/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7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https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://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vk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.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com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/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public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146810899?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w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=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  <w:lang w:val="en-US"/>
                </w:rPr>
                <w:t>wall</w:t>
              </w:r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-146810899</w:t>
              </w:r>
            </w:hyperlink>
            <w:r w:rsidR="001116B8" w:rsidRPr="007273FF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bCs/>
                <w:kern w:val="24"/>
                <w:sz w:val="22"/>
                <w:szCs w:val="22"/>
              </w:rPr>
              <w:t>Театрализовано – игровая программа</w:t>
            </w:r>
            <w:r w:rsidRPr="007273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униципальное казенное учреждение «Культурно-досуговый центр городского поселения Мортк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рохалева Нина Олеговна, 8(34677)53112, umas</w:t>
            </w:r>
            <w:r w:rsidRPr="007273FF">
              <w:rPr>
                <w:sz w:val="22"/>
                <w:szCs w:val="22"/>
                <w:lang w:val="en-US"/>
              </w:rPr>
              <w:t>cdk</w:t>
            </w:r>
            <w:r w:rsidRPr="007273FF">
              <w:rPr>
                <w:sz w:val="22"/>
                <w:szCs w:val="22"/>
              </w:rPr>
              <w:t>@yandex.ru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5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2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bCs/>
                <w:kern w:val="24"/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Волшебная 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8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public171587287</w:t>
              </w:r>
            </w:hyperlink>
            <w:r w:rsidR="001116B8" w:rsidRPr="007273F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Театрализованная игровая программа.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казенное учреждение «Культурно-досуговый центр городского поселения Мортка»,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Юшкова Екатерина Викторовна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8(34677)54046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lang w:val="en-US"/>
              </w:rPr>
              <w:t>sdck</w:t>
            </w:r>
            <w:r w:rsidRPr="007273FF">
              <w:rPr>
                <w:sz w:val="22"/>
                <w:szCs w:val="22"/>
              </w:rPr>
              <w:t>2014@</w:t>
            </w:r>
            <w:r w:rsidRPr="007273FF">
              <w:rPr>
                <w:sz w:val="22"/>
                <w:szCs w:val="22"/>
                <w:lang w:val="en-US"/>
              </w:rPr>
              <w:t>yandex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ru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5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.00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</w:rPr>
            </w:pPr>
            <w:r w:rsidRPr="007273FF">
              <w:rPr>
                <w:rFonts w:ascii="Times New Roman" w:hAnsi="Times New Roman"/>
              </w:rPr>
              <w:t xml:space="preserve"> « Страна Веселяндия »(6+)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9" w:tgtFrame="_blank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раздничная программа, посвященная Дню защиты детей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учреждение «Сельский центр культуры ШАИМ» СДК п.Мулымья -филиал №3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Баранюк Татьяна Сергеевна 8(34677) 55-2-95 </w:t>
            </w:r>
            <w:hyperlink r:id="rId20" w:history="1">
              <w:r w:rsidRPr="007273FF">
                <w:rPr>
                  <w:rStyle w:val="ac"/>
                  <w:rFonts w:eastAsiaTheme="majorEastAsia"/>
                  <w:color w:val="auto"/>
                  <w:sz w:val="22"/>
                  <w:szCs w:val="22"/>
                </w:rPr>
                <w:t>mulsck@mail.ru</w:t>
              </w:r>
            </w:hyperlink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2</w:t>
            </w:r>
            <w:r w:rsidR="00C06B55"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</w:rPr>
              <w:t>00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pStyle w:val="2"/>
              <w:shd w:val="clear" w:color="auto" w:fill="FFFFFF"/>
              <w:spacing w:before="36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2"/>
                <w:szCs w:val="22"/>
              </w:rPr>
            </w:pPr>
            <w:r w:rsidRPr="007273F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21" w:tgtFrame="_blank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1116B8" w:rsidRPr="007273FF" w:rsidRDefault="001116B8" w:rsidP="007273FF">
            <w:pPr>
              <w:jc w:val="both"/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учреждение «Сельский центр культуры ШАИМ», СДК д,Ушья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Собирова Регина Витальевна  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8(34676) 49-1-01, </w:t>
            </w:r>
            <w:hyperlink r:id="rId22" w:history="1">
              <w:r w:rsidRPr="007273FF">
                <w:rPr>
                  <w:rStyle w:val="ac"/>
                  <w:rFonts w:eastAsiaTheme="majorEastAsia"/>
                  <w:color w:val="auto"/>
                  <w:sz w:val="22"/>
                  <w:szCs w:val="22"/>
                </w:rPr>
                <w:t>mulsck@mail.ru</w:t>
              </w:r>
            </w:hyperlink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5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</w:t>
            </w:r>
            <w:r w:rsidR="00C06B55" w:rsidRPr="007273FF">
              <w:rPr>
                <w:sz w:val="22"/>
                <w:szCs w:val="22"/>
              </w:rPr>
              <w:t>1.06.2021</w:t>
            </w:r>
            <w:r w:rsidRPr="007273FF">
              <w:rPr>
                <w:sz w:val="22"/>
                <w:szCs w:val="22"/>
              </w:rPr>
              <w:t xml:space="preserve">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</w:t>
            </w:r>
            <w:r w:rsidR="00C06B55" w:rsidRPr="007273FF">
              <w:rPr>
                <w:sz w:val="22"/>
                <w:szCs w:val="22"/>
              </w:rPr>
              <w:t>. 00</w:t>
            </w:r>
            <w:r w:rsidRPr="007273FF">
              <w:rPr>
                <w:sz w:val="22"/>
                <w:szCs w:val="22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«Этот день лучистых слов и улыбок»</w:t>
            </w:r>
          </w:p>
          <w:p w:rsidR="001116B8" w:rsidRPr="007273FF" w:rsidRDefault="001116B8" w:rsidP="007273FF">
            <w:pPr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23" w:tgtFrame="_blank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 xml:space="preserve">Развлекательно-игровая программа. </w:t>
            </w:r>
          </w:p>
          <w:p w:rsidR="001116B8" w:rsidRPr="007273FF" w:rsidRDefault="001116B8" w:rsidP="007273F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учреждение Сельский центр культуры «Шаим» СДК п. Назарово – филиал № 2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Ежова Юлия Фанавиевна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8(34677)56-4-56</w:t>
            </w:r>
          </w:p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hyperlink r:id="rId24" w:history="1">
              <w:r w:rsidR="001116B8" w:rsidRPr="007273FF">
                <w:rPr>
                  <w:rStyle w:val="ac"/>
                  <w:rFonts w:eastAsiaTheme="majorEastAsia"/>
                  <w:color w:val="auto"/>
                  <w:sz w:val="22"/>
                  <w:szCs w:val="22"/>
                </w:rPr>
                <w:t>clyb.nazarovo@mail.ru</w:t>
              </w:r>
            </w:hyperlink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.00</w:t>
            </w:r>
            <w:r w:rsidR="00C06B55" w:rsidRPr="007273FF">
              <w:rPr>
                <w:sz w:val="22"/>
                <w:szCs w:val="22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Вот оно, какое наше лето!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25" w:tgtFrame="_blank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Игровая театрализованная программа посвящённая Дню защиты детей.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rFonts w:eastAsiaTheme="majorEastAsia"/>
                <w:sz w:val="22"/>
                <w:szCs w:val="22"/>
                <w:u w:val="single"/>
              </w:rPr>
            </w:pPr>
            <w:r w:rsidRPr="007273FF">
              <w:rPr>
                <w:sz w:val="22"/>
                <w:szCs w:val="22"/>
              </w:rPr>
              <w:t>Муниципальное учреждение «Сельский центр культуры ШАИМ»  СДК п.Чантырья -филиал №1,</w:t>
            </w:r>
            <w:r w:rsidRPr="007273FF">
              <w:rPr>
                <w:rFonts w:eastAsiaTheme="major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Тянутова Нина Михайловна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8(34677)57-4-25</w:t>
            </w:r>
          </w:p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hyperlink r:id="rId26" w:history="1">
              <w:r w:rsidR="001116B8" w:rsidRPr="007273FF">
                <w:rPr>
                  <w:rStyle w:val="ac"/>
                  <w:rFonts w:eastAsiaTheme="majorEastAsia"/>
                  <w:color w:val="auto"/>
                  <w:sz w:val="22"/>
                  <w:szCs w:val="22"/>
                </w:rPr>
                <w:t>mulsck@mail.ru</w:t>
              </w:r>
            </w:hyperlink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6</w:t>
            </w:r>
            <w:r w:rsidR="00C06B55"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В поисках сокровищ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27" w:tgtFrame="_blank" w:history="1"/>
            <w:hyperlink r:id="rId28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public19532695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вест – игра  (14 +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  <w:u w:val="single"/>
              </w:rPr>
            </w:pPr>
            <w:r w:rsidRPr="007273FF">
              <w:rPr>
                <w:sz w:val="22"/>
                <w:szCs w:val="22"/>
              </w:rPr>
              <w:t xml:space="preserve"> Муниципальное  казенное учреждение «Сельский  Дом  культуры» д.Шугур , ул  Центральная 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Новоселова  Юлия  Александровна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8(34677)52 - 061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3</w:t>
            </w:r>
            <w:r w:rsidR="00C06B55"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Праздник радости и смех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  </w:t>
            </w:r>
            <w:hyperlink r:id="rId29" w:history="1">
              <w:r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club157069350</w:t>
              </w:r>
            </w:hyperlink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Игровая программа для детей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textAlignment w:val="baseline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КУ «КСК» п. Ягодный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Дёмкина Е.В.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Тел:89044708689 yagodni2012@mail.ru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</w:t>
            </w:r>
            <w:r w:rsidR="00C06B55"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</w:rPr>
              <w:t xml:space="preserve"> 00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textAlignment w:val="baseline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«Подари мне рад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  </w:t>
            </w:r>
            <w:hyperlink r:id="rId30" w:history="1">
              <w:r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club157069350</w:t>
              </w:r>
            </w:hyperlink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Развлекательная программа для детей  (6+);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textAlignment w:val="baseline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КУ «КСК» п. Ягодный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textAlignment w:val="baseline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Ловцова Яна Сергеевна</w:t>
            </w:r>
          </w:p>
          <w:p w:rsidR="001116B8" w:rsidRPr="007273FF" w:rsidRDefault="001116B8" w:rsidP="007273FF">
            <w:pPr>
              <w:jc w:val="both"/>
              <w:textAlignment w:val="baseline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Тел. 8(34677)37-3-23</w:t>
            </w:r>
          </w:p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hyperlink r:id="rId31" w:history="1">
              <w:r w:rsidR="001116B8" w:rsidRPr="007273FF">
                <w:rPr>
                  <w:sz w:val="22"/>
                  <w:szCs w:val="22"/>
                  <w:u w:val="single"/>
                  <w:lang w:val="en-US"/>
                </w:rPr>
                <w:t>yanorel</w:t>
              </w:r>
              <w:r w:rsidR="001116B8" w:rsidRPr="007273FF">
                <w:rPr>
                  <w:sz w:val="22"/>
                  <w:szCs w:val="22"/>
                  <w:u w:val="single"/>
                </w:rPr>
                <w:t>@</w:t>
              </w:r>
              <w:r w:rsidR="001116B8" w:rsidRPr="007273FF">
                <w:rPr>
                  <w:sz w:val="22"/>
                  <w:szCs w:val="22"/>
                  <w:u w:val="single"/>
                  <w:lang w:val="en-US"/>
                </w:rPr>
                <w:t>mail</w:t>
              </w:r>
              <w:r w:rsidR="001116B8" w:rsidRPr="007273FF">
                <w:rPr>
                  <w:sz w:val="22"/>
                  <w:szCs w:val="22"/>
                  <w:u w:val="single"/>
                </w:rPr>
                <w:t>.</w:t>
              </w:r>
              <w:r w:rsidR="001116B8" w:rsidRPr="007273F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C06B5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6</w:t>
            </w:r>
            <w:r w:rsidR="007273FF"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Должны всегда смеяться де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  </w:t>
            </w:r>
            <w:hyperlink r:id="rId32" w:history="1">
              <w:r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club157069350</w:t>
              </w:r>
            </w:hyperlink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цертно-развлекательная программа с награждением детей-активистов.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textAlignment w:val="baseline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КУ «КСК» п. Ягодный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атрушева Алена Владимировна</w:t>
            </w:r>
          </w:p>
          <w:p w:rsidR="001116B8" w:rsidRPr="007273FF" w:rsidRDefault="001116B8" w:rsidP="007273FF">
            <w:pPr>
              <w:jc w:val="both"/>
              <w:textAlignment w:val="baseline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Тел. 8(34677)37-3-23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u w:val="single"/>
              </w:rPr>
              <w:t>sdkleuschi@mail.ru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.</w:t>
            </w:r>
            <w:r w:rsidR="007273FF" w:rsidRPr="007273FF">
              <w:rPr>
                <w:sz w:val="22"/>
                <w:szCs w:val="22"/>
              </w:rPr>
              <w:t>00</w:t>
            </w:r>
            <w:r w:rsidRPr="007273FF">
              <w:rPr>
                <w:sz w:val="22"/>
                <w:szCs w:val="22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Волшебное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  </w:t>
            </w:r>
            <w:hyperlink r:id="rId33" w:history="1">
              <w:r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club157069350</w:t>
              </w:r>
            </w:hyperlink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курсно- развлекательная программ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униципальное казенное учреждение «КСК» п. Ягодный филиал Сельский клуб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п. Дальний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Храмцова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Евгения Юрьевна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8(34676)49503</w:t>
            </w:r>
          </w:p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hyperlink r:id="rId34" w:history="1">
              <w:r w:rsidR="001116B8" w:rsidRPr="007273FF">
                <w:rPr>
                  <w:sz w:val="22"/>
                  <w:szCs w:val="22"/>
                  <w:u w:val="single"/>
                  <w:lang w:val="en-US"/>
                </w:rPr>
                <w:t>larisa</w:t>
              </w:r>
              <w:r w:rsidR="001116B8" w:rsidRPr="007273FF">
                <w:rPr>
                  <w:sz w:val="22"/>
                  <w:szCs w:val="22"/>
                  <w:u w:val="single"/>
                </w:rPr>
                <w:t>.</w:t>
              </w:r>
              <w:r w:rsidR="001116B8" w:rsidRPr="007273FF">
                <w:rPr>
                  <w:sz w:val="22"/>
                  <w:szCs w:val="22"/>
                  <w:u w:val="single"/>
                  <w:lang w:val="en-US"/>
                </w:rPr>
                <w:t>molotckova</w:t>
              </w:r>
              <w:r w:rsidR="001116B8" w:rsidRPr="007273FF">
                <w:rPr>
                  <w:sz w:val="22"/>
                  <w:szCs w:val="22"/>
                  <w:u w:val="single"/>
                </w:rPr>
                <w:t>@</w:t>
              </w:r>
              <w:r w:rsidR="001116B8" w:rsidRPr="007273FF">
                <w:rPr>
                  <w:sz w:val="22"/>
                  <w:szCs w:val="22"/>
                  <w:u w:val="single"/>
                  <w:lang w:val="en-US"/>
                </w:rPr>
                <w:t>yandex</w:t>
              </w:r>
              <w:r w:rsidR="001116B8" w:rsidRPr="007273FF">
                <w:rPr>
                  <w:sz w:val="22"/>
                  <w:szCs w:val="22"/>
                  <w:u w:val="single"/>
                </w:rPr>
                <w:t>.</w:t>
              </w:r>
              <w:r w:rsidR="001116B8" w:rsidRPr="007273F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  <w:r w:rsidR="001116B8" w:rsidRPr="007273FF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раздничное мероприятие, посвященное Дню защиты детей 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 </w:t>
            </w:r>
            <w:hyperlink r:id="rId35" w:history="1">
              <w:r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public140386458</w:t>
              </w:r>
            </w:hyperlink>
            <w:r w:rsidRPr="007273FF">
              <w:rPr>
                <w:bCs/>
                <w:sz w:val="22"/>
                <w:szCs w:val="22"/>
              </w:rPr>
              <w:t xml:space="preserve"> </w:t>
            </w:r>
          </w:p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36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i/>
                <w:sz w:val="22"/>
                <w:szCs w:val="22"/>
              </w:rPr>
              <w:t xml:space="preserve"> </w:t>
            </w:r>
            <w:r w:rsidRPr="007273FF">
              <w:rPr>
                <w:sz w:val="22"/>
                <w:szCs w:val="22"/>
              </w:rPr>
              <w:t>Данное мероприятие проходит в несколько этапов: Спектакль для детей, игровая программа с музыкальными номерами, работа детских аттракционов и детского кафе, аквагрим, Проведение конкурса «Рисуем на асфальте» и проведение мастер класс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казённое учреждение «Сельский центр культуры» с. Болчары,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Фоменко Алёна Михайловна 8(34677)25-025 </w:t>
            </w:r>
            <w:hyperlink r:id="rId37" w:history="1"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sckbol</w:t>
              </w:r>
              <w:r w:rsidRPr="007273FF">
                <w:rPr>
                  <w:rStyle w:val="ac"/>
                  <w:color w:val="auto"/>
                  <w:sz w:val="22"/>
                  <w:szCs w:val="22"/>
                </w:rPr>
                <w:t>@</w:t>
              </w:r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yandex</w:t>
              </w:r>
              <w:r w:rsidRPr="007273FF">
                <w:rPr>
                  <w:rStyle w:val="ac"/>
                  <w:color w:val="auto"/>
                  <w:sz w:val="22"/>
                  <w:szCs w:val="22"/>
                </w:rPr>
                <w:t>.</w:t>
              </w:r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. 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Фестиваль аквагримм», посвященный Дню защиты детей «Планета детства» 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38" w:history="1">
              <w:r w:rsidR="001116B8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Торжественное открытие, презентация на тему: «История появления аквагрима, правилами его применения», представления конкурсантов, старт конкурса художников - визажистов аквагрим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учреждение культуры «КДК п.Луговой», 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Наталья Анатольевна Коробейникова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8(34677) 38160</w:t>
            </w:r>
          </w:p>
          <w:p w:rsidR="001116B8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hyperlink r:id="rId39" w:history="1">
              <w:r w:rsidR="001116B8"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kdklug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</w:rPr>
                <w:t>@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mai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</w:rPr>
                <w:t>.</w:t>
              </w:r>
              <w:r w:rsidR="001116B8"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: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tabs>
                <w:tab w:val="left" w:pos="2716"/>
              </w:tabs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«Мы дети нашей плане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 </w:t>
            </w:r>
            <w:hyperlink r:id="rId40" w:history="1">
              <w:r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polugr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цертно-развлекательная программа. (6+)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УК «Половинкинский СДК»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Надршина Залия Гаяновна</w:t>
            </w:r>
          </w:p>
          <w:p w:rsidR="001116B8" w:rsidRPr="007273FF" w:rsidRDefault="001116B8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8(34677) 54-289  </w:t>
            </w:r>
            <w:hyperlink r:id="rId41" w:history="1">
              <w:r w:rsidRPr="007273FF">
                <w:rPr>
                  <w:rStyle w:val="ac"/>
                  <w:color w:val="auto"/>
                  <w:sz w:val="22"/>
                  <w:szCs w:val="22"/>
                  <w:lang w:val="en-US"/>
                </w:rPr>
                <w:t>sdkpolovinka</w:t>
              </w:r>
              <w:r w:rsidRPr="007273FF">
                <w:rPr>
                  <w:rStyle w:val="ac"/>
                  <w:color w:val="auto"/>
                  <w:sz w:val="22"/>
                  <w:szCs w:val="22"/>
                </w:rPr>
                <w:t>@mail.ru</w:t>
              </w:r>
            </w:hyperlink>
          </w:p>
        </w:tc>
      </w:tr>
      <w:tr w:rsidR="001116B8" w:rsidRPr="00875B06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01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06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Встречаем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42" w:history="1">
              <w:r w:rsidR="001116B8" w:rsidRPr="007273FF">
                <w:rPr>
                  <w:sz w:val="22"/>
                  <w:szCs w:val="22"/>
                  <w:u w:val="single"/>
                </w:rPr>
                <w:t>https://biatlon-konda.hmaoschool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Организация и проведение утренней зарядки на тему здорового образа жизни среди детей, посещающих детский лагерь с дневным пребыванием детей МБУ ДО Спортивной детско-юношеской школы олимпийского резерва по биатлону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уплинова Екатерина Михайловна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БУ ДО Спортивная детско-юношеская школа олимпийского резерва  по биатло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8 (34677) 35447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 xml:space="preserve">e-mail: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biatlon-konda@ya.ru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116B8" w:rsidRPr="00875B06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875B06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Ты и я – мы с тобой друз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43" w:history="1">
              <w:r w:rsidR="001116B8" w:rsidRPr="007273FF">
                <w:rPr>
                  <w:sz w:val="22"/>
                  <w:szCs w:val="22"/>
                  <w:u w:val="single"/>
                </w:rPr>
                <w:t>https://biatlon-konda.hmaoschool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Организация и проведение развлекательной игры, направленной на знакомство и сплочение детей, посещающих детский лагерь с дневным пребыванием детей МБУ ДО Спортивной детско-юношеской школы олимпийского резерва по биатлону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уплинова Екатерина Михайловна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БУ ДО Спортивная детско-юношеская школа олимпийского резерва  по биатлону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8 (34677) 35447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 xml:space="preserve">e-mail: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biatlon-konda@ya.ru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875B06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-05.06.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Онлайн-марафон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httDs://www.instaeram.com/iudokonda school/ -инстаграм https://judo-konda.hmaoschool.ru/ - сайт httDs://vk.com/iudokonda school - ВКонтакт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роведение онлайн-марафона в соц.сетях для детей с призывом нарисовать плакаты на различные темы. По итогам конкурса подводятся итоги, выявляется победитель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АУ ДО СДЮШОР по дзюд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Беркут Марина Валерьевна 8(34677) 32837 judokonda@mail.ru</w:t>
            </w:r>
          </w:p>
        </w:tc>
      </w:tr>
      <w:tr w:rsidR="001116B8" w:rsidRPr="00875B06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01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06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ортивно-оздоровительное мероприятие среди обучающихся  летнего оздоровительного лагеря «ОЛИМП» посвященное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jc w:val="both"/>
              <w:rPr>
                <w:b/>
                <w:sz w:val="22"/>
                <w:szCs w:val="22"/>
              </w:rPr>
            </w:pPr>
            <w:hyperlink r:id="rId44" w:tgtFrame="_blank" w:history="1">
              <w:r w:rsidR="001116B8" w:rsidRPr="007273FF">
                <w:rPr>
                  <w:sz w:val="22"/>
                  <w:szCs w:val="22"/>
                  <w:u w:val="single"/>
                  <w:shd w:val="clear" w:color="auto" w:fill="FFFFFF"/>
                </w:rPr>
                <w:t>http://www.86rdyush.ru</w:t>
              </w:r>
            </w:hyperlink>
            <w:r w:rsidR="001116B8" w:rsidRPr="007273FF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Организация и проведение оздоровительного мероприятия (зарядки) среди обучающихся летнего оздоровительного лагеря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Районная детско – юношеская спортивная школа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Начальник ЛОЛ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Носкова Т.А.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8 (34677) 32951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e-mail: rduch86@mail.ru</w:t>
            </w:r>
          </w:p>
        </w:tc>
      </w:tr>
      <w:tr w:rsidR="001116B8" w:rsidRPr="00875B06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875B06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lang w:val="en-US"/>
              </w:rPr>
              <w:t>01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06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ортивно-развлекательная эстафета для детей младшего возрас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45" w:tgtFrame="_blank" w:history="1">
              <w:r w:rsidR="001116B8" w:rsidRPr="007273FF">
                <w:rPr>
                  <w:sz w:val="22"/>
                  <w:szCs w:val="22"/>
                  <w:u w:val="single"/>
                  <w:shd w:val="clear" w:color="auto" w:fill="FFFFFF"/>
                </w:rPr>
                <w:t>http://www.86rdyush.ru</w:t>
              </w:r>
            </w:hyperlink>
            <w:r w:rsidR="001116B8" w:rsidRPr="007273FF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Организация и проведение среди воспитанников детского оздоровительного лагеря эстафеты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Районная детско – юношеская спортивная школа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</w:rPr>
              <w:t>Балашов</w:t>
            </w:r>
            <w:r w:rsidRPr="007273FF">
              <w:rPr>
                <w:sz w:val="22"/>
                <w:szCs w:val="22"/>
                <w:lang w:val="en-US"/>
              </w:rPr>
              <w:t xml:space="preserve"> </w:t>
            </w:r>
            <w:r w:rsidRPr="007273FF">
              <w:rPr>
                <w:sz w:val="22"/>
                <w:szCs w:val="22"/>
              </w:rPr>
              <w:t>Н</w:t>
            </w:r>
            <w:r w:rsidRPr="007273FF">
              <w:rPr>
                <w:sz w:val="22"/>
                <w:szCs w:val="22"/>
                <w:lang w:val="en-US"/>
              </w:rPr>
              <w:t>.</w:t>
            </w:r>
            <w:r w:rsidRPr="007273FF">
              <w:rPr>
                <w:sz w:val="22"/>
                <w:szCs w:val="22"/>
              </w:rPr>
              <w:t>А</w:t>
            </w:r>
            <w:r w:rsidRPr="007273FF">
              <w:rPr>
                <w:sz w:val="22"/>
                <w:szCs w:val="22"/>
                <w:lang w:val="en-US"/>
              </w:rPr>
              <w:t>.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8 (34677) 32951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e-mail: rduch86@mail.ru</w:t>
            </w:r>
          </w:p>
        </w:tc>
      </w:tr>
      <w:tr w:rsidR="001116B8" w:rsidRPr="00875B06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875B06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ортивная викторина для детей «Игра, игра, игра!» в офлайн формат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46" w:tgtFrame="_blank" w:history="1">
              <w:r w:rsidR="001116B8" w:rsidRPr="007273FF">
                <w:rPr>
                  <w:sz w:val="22"/>
                  <w:szCs w:val="22"/>
                  <w:u w:val="single"/>
                  <w:shd w:val="clear" w:color="auto" w:fill="FFFFFF"/>
                </w:rPr>
                <w:t>http://www.86rdyush.ru</w:t>
              </w:r>
            </w:hyperlink>
            <w:r w:rsidR="001116B8" w:rsidRPr="007273FF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Организация и проведение среди воспитанников летнего оздоровительного лагеря спортивной викторины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Районная детско – юношеская спортивная школа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Дяченко В.В.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Очагов П.В.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8 (34677) 32951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e-mail: rduch86@mail.ru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875B06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lang w:val="en-US"/>
              </w:rPr>
              <w:t>01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06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</w:rPr>
            </w:pPr>
            <w:r w:rsidRPr="007273FF">
              <w:rPr>
                <w:rFonts w:ascii="Times New Roman" w:hAnsi="Times New Roman"/>
              </w:rPr>
              <w:t>Зарядка-флешмоб»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«Богатырская сила» в онлайн формате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47" w:history="1">
              <w:r w:rsidR="001116B8" w:rsidRPr="007273FF">
                <w:rPr>
                  <w:rStyle w:val="ac"/>
                  <w:color w:val="auto"/>
                  <w:sz w:val="22"/>
                  <w:szCs w:val="22"/>
                </w:rPr>
                <w:t>https://vk.com/club178552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</w:rPr>
            </w:pPr>
            <w:r w:rsidRPr="007273FF">
              <w:rPr>
                <w:rFonts w:ascii="Times New Roman" w:hAnsi="Times New Roman"/>
              </w:rPr>
              <w:t>Зарядка-флешмоб»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Богатырская сила» в онлайн формате.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одействие укрепления здоровья и поднятия настроения детей.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Участникам необходимо повторять движения, которые будет демонстрировать мастер спорта России по пауэрлифтингу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Районная детско – юношеская спортивная школа</w:t>
            </w:r>
          </w:p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Тренер-преподаватель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Кузнецов Роман Александрович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тел: 8(34677)30-594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territoriyasporta@mail.ru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lang w:val="en-US"/>
              </w:rPr>
              <w:t>01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06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</w:rPr>
            </w:pPr>
            <w:r w:rsidRPr="007273FF">
              <w:rPr>
                <w:rFonts w:ascii="Times New Roman" w:hAnsi="Times New Roman"/>
              </w:rPr>
              <w:t xml:space="preserve">Мастер класс по мини-футболу  в онлайн формате 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 </w:t>
            </w:r>
            <w:hyperlink r:id="rId48" w:history="1">
              <w:r w:rsidRPr="007273FF">
                <w:rPr>
                  <w:rStyle w:val="ac"/>
                  <w:color w:val="auto"/>
                  <w:sz w:val="22"/>
                  <w:szCs w:val="22"/>
                </w:rPr>
                <w:t>https://vk.com/club178552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b/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Видео – трансляция упражнений для занятий мини-футбол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b/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ОП МБУ ДО РДЮСШ СК «Территория спорта» пгт.Мортка</w:t>
            </w:r>
          </w:p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lastRenderedPageBreak/>
              <w:t>Тренер-преподаватель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Проломов Степан Михайлович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тел: 8(34677)30-594</w:t>
            </w:r>
          </w:p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7273FF">
              <w:rPr>
                <w:rFonts w:ascii="Times New Roman" w:hAnsi="Times New Roman"/>
                <w:shd w:val="clear" w:color="auto" w:fill="FFFFFF"/>
              </w:rPr>
              <w:lastRenderedPageBreak/>
              <w:t>territoriyasporta@mail.ru</w:t>
            </w:r>
          </w:p>
        </w:tc>
      </w:tr>
      <w:tr w:rsidR="001116B8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lang w:val="en-US"/>
              </w:rPr>
              <w:t>01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06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  <w:lang w:eastAsia="en-US"/>
              </w:rPr>
            </w:pPr>
            <w:r w:rsidRPr="007273FF">
              <w:rPr>
                <w:rFonts w:ascii="Times New Roman" w:hAnsi="Times New Roman"/>
                <w:lang w:eastAsia="en-US"/>
              </w:rPr>
              <w:t>«Дети о себе и спорте»</w:t>
            </w:r>
            <w:r w:rsidRPr="007273FF">
              <w:rPr>
                <w:rFonts w:ascii="Times New Roman" w:hAnsi="Times New Roman"/>
              </w:rPr>
              <w:t xml:space="preserve"> в онлайн формате.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49" w:tgtFrame="_blank" w:history="1">
              <w:r w:rsidR="001116B8" w:rsidRPr="007273FF">
                <w:rPr>
                  <w:sz w:val="22"/>
                  <w:szCs w:val="22"/>
                  <w:u w:val="single"/>
                  <w:shd w:val="clear" w:color="auto" w:fill="FFFFFF"/>
                </w:rPr>
                <w:t>http://www.86rdyush.ru</w:t>
              </w:r>
            </w:hyperlink>
            <w:r w:rsidR="001116B8" w:rsidRPr="007273FF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</w:rPr>
            </w:pPr>
            <w:r w:rsidRPr="007273FF">
              <w:rPr>
                <w:rFonts w:ascii="Times New Roman" w:hAnsi="Times New Roman"/>
              </w:rPr>
              <w:t>Видеоролик – ответы детей на вопросы о детстве, спорте и будущей профессии</w:t>
            </w:r>
          </w:p>
          <w:p w:rsidR="001116B8" w:rsidRPr="007273FF" w:rsidRDefault="001116B8" w:rsidP="007273FF">
            <w:pPr>
              <w:pStyle w:val="aa"/>
              <w:jc w:val="both"/>
              <w:rPr>
                <w:rFonts w:ascii="Times New Roman" w:hAnsi="Times New Roman"/>
                <w:lang w:eastAsia="en-US"/>
              </w:rPr>
            </w:pP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ОП МБУ ДО РДЮСШ СК «Территория спорта» пгт.Мор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B8" w:rsidRPr="007273FF" w:rsidRDefault="001116B8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Инструктор-методист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Дяченко Надежда Михайловна,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тел: 8(34677)30-594</w:t>
            </w:r>
          </w:p>
          <w:p w:rsidR="001116B8" w:rsidRPr="007273FF" w:rsidRDefault="001116B8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>territoriyasporta@mail.ru</w:t>
            </w:r>
          </w:p>
        </w:tc>
      </w:tr>
      <w:tr w:rsidR="004E658E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  <w:lang w:val="en-US"/>
              </w:rPr>
            </w:pPr>
            <w:r w:rsidRPr="007273FF">
              <w:rPr>
                <w:sz w:val="22"/>
                <w:szCs w:val="22"/>
                <w:lang w:val="en-US"/>
              </w:rPr>
              <w:t>01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06</w:t>
            </w:r>
            <w:r w:rsidRPr="007273FF">
              <w:rPr>
                <w:sz w:val="22"/>
                <w:szCs w:val="22"/>
              </w:rPr>
              <w:t>.</w:t>
            </w:r>
            <w:r w:rsidRPr="007273FF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резентация День детства в социальных сет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0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86sch-lugovoi.ru</w:t>
              </w:r>
            </w:hyperlink>
            <w:r w:rsidR="004E658E" w:rsidRPr="007273FF">
              <w:rPr>
                <w:sz w:val="22"/>
                <w:szCs w:val="22"/>
              </w:rPr>
              <w:t xml:space="preserve">, </w:t>
            </w:r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1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86sch-polowinka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2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ushya.edusite.ru</w:t>
              </w:r>
            </w:hyperlink>
            <w:r w:rsidR="004E658E" w:rsidRPr="007273FF">
              <w:rPr>
                <w:sz w:val="22"/>
                <w:szCs w:val="22"/>
              </w:rPr>
              <w:t xml:space="preserve"> </w:t>
            </w:r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3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междуреченскаяшкола.рф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4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-kyma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5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kondinskoe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6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-mortka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7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bchari-sch.ru/p51aa1.html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8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mulman.hmaoschool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59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yumas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60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shugur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61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lsosh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62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chantyrja.hmaoschool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63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jgodn.ru</w:t>
              </w:r>
            </w:hyperlink>
          </w:p>
          <w:p w:rsidR="004E658E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64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altaisosh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едиа картинка, описание истории праздни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КОУ «Лугов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Педагог-организатор Ляпунова Валентина  Александровна 89088896449, </w:t>
            </w:r>
            <w:r w:rsidRPr="007273FF">
              <w:rPr>
                <w:rStyle w:val="val"/>
                <w:sz w:val="22"/>
                <w:szCs w:val="22"/>
              </w:rPr>
              <w:t>lugschkonda@mail.ru</w:t>
            </w:r>
          </w:p>
        </w:tc>
      </w:tr>
      <w:tr w:rsidR="004E658E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Районная фотовыставка «Мой 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65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86sch-lugovoi.ru</w:t>
              </w:r>
            </w:hyperlink>
            <w:r w:rsidR="004E658E" w:rsidRPr="007273FF">
              <w:rPr>
                <w:sz w:val="22"/>
                <w:szCs w:val="22"/>
              </w:rPr>
              <w:t xml:space="preserve">, </w:t>
            </w:r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66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86sch-polowinka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67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ushya.edusite.ru</w:t>
              </w:r>
            </w:hyperlink>
            <w:r w:rsidR="004E658E" w:rsidRPr="007273FF">
              <w:rPr>
                <w:sz w:val="22"/>
                <w:szCs w:val="22"/>
              </w:rPr>
              <w:t xml:space="preserve"> </w:t>
            </w:r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68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междуреченскаяшкола.рф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69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-kyma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70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kondinskoe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71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-mortka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72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bchari-sch.ru/p51aa1.html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73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mulman.hmaoschool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74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yumas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75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shugur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76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lsosh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77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chantyrja.hmaoschool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78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jgodn.ru</w:t>
              </w:r>
            </w:hyperlink>
          </w:p>
          <w:p w:rsidR="004E658E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79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altaisosh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lastRenderedPageBreak/>
              <w:t>Выставка фотограф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КОУ ДО «Центр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едагог - организатор Шихалеева  Анастасия Евгеньевна 8(34677)41973 zdo.konda@yandex.ru</w:t>
            </w:r>
          </w:p>
        </w:tc>
      </w:tr>
      <w:tr w:rsidR="004E658E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F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2: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Флеш-моб «Танцуем вмест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0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86sch-lugovoi.ru</w:t>
              </w:r>
            </w:hyperlink>
            <w:r w:rsidR="004E658E" w:rsidRPr="007273FF">
              <w:rPr>
                <w:sz w:val="22"/>
                <w:szCs w:val="22"/>
              </w:rPr>
              <w:t xml:space="preserve">, </w:t>
            </w:r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1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86sch-polowinka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2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ushya.edusite.ru</w:t>
              </w:r>
            </w:hyperlink>
            <w:r w:rsidR="004E658E" w:rsidRPr="007273FF">
              <w:rPr>
                <w:sz w:val="22"/>
                <w:szCs w:val="22"/>
              </w:rPr>
              <w:t xml:space="preserve"> </w:t>
            </w:r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3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междуреченскаяшкола.рф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4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-kyma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5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kondinskoe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6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-mortka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7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bchari-sch.ru/p51aa1.html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8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mulman.hmaoschool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89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yumas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90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shugur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91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lsosh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92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chantyrja.hmaoschool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93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jgodn.ru</w:t>
              </w:r>
            </w:hyperlink>
          </w:p>
          <w:p w:rsidR="004E658E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94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altaisosh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Онлайн танец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КОУ «Ушьинская СОШ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 xml:space="preserve">Мещурова Олеся Петровна – педагог-организатор, 89526945625, </w:t>
            </w:r>
            <w:hyperlink r:id="rId95" w:history="1">
              <w:r w:rsidRPr="007273FF">
                <w:rPr>
                  <w:rStyle w:val="ac"/>
                  <w:color w:val="auto"/>
                  <w:sz w:val="22"/>
                  <w:szCs w:val="22"/>
                  <w:shd w:val="clear" w:color="auto" w:fill="FFFFFF"/>
                </w:rPr>
                <w:t>meshurova88@mail.ru</w:t>
              </w:r>
            </w:hyperlink>
          </w:p>
        </w:tc>
      </w:tr>
      <w:tr w:rsidR="004E658E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есенный бой «От улыбки станет всем светл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96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86sch-lugovoi.ru</w:t>
              </w:r>
            </w:hyperlink>
            <w:r w:rsidR="004E658E" w:rsidRPr="007273FF">
              <w:rPr>
                <w:sz w:val="22"/>
                <w:szCs w:val="22"/>
              </w:rPr>
              <w:t xml:space="preserve">, </w:t>
            </w:r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97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86sch-polowinka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98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ushya.edusite.ru</w:t>
              </w:r>
            </w:hyperlink>
            <w:r w:rsidR="004E658E" w:rsidRPr="007273FF">
              <w:rPr>
                <w:sz w:val="22"/>
                <w:szCs w:val="22"/>
              </w:rPr>
              <w:t xml:space="preserve"> </w:t>
            </w:r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99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междуреченскаяшкола.рф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0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-kyma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1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kondinskoe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2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86sch-mortka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3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bchari-sch.ru/p51aa1.html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4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mulman.hmaoschool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5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yumas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6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shugur.edusite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7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lsosh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8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s://chantyrja.hmaoschool.ru</w:t>
              </w:r>
            </w:hyperlink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</w:rPr>
            </w:pPr>
            <w:hyperlink r:id="rId109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www.jgodn.ru</w:t>
              </w:r>
            </w:hyperlink>
          </w:p>
          <w:p w:rsidR="004E658E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10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http://altaisosh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lastRenderedPageBreak/>
              <w:t xml:space="preserve">Концерт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КОУ «Шугурская СОШ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7273FF" w:rsidRDefault="004E658E" w:rsidP="007273FF">
            <w:pPr>
              <w:jc w:val="both"/>
              <w:rPr>
                <w:rStyle w:val="val"/>
                <w:sz w:val="22"/>
                <w:szCs w:val="22"/>
              </w:rPr>
            </w:pPr>
            <w:r w:rsidRPr="007273FF">
              <w:rPr>
                <w:rStyle w:val="val"/>
                <w:sz w:val="22"/>
                <w:szCs w:val="22"/>
              </w:rPr>
              <w:t>Богордаева Елена Станиславовна 89088945318</w:t>
            </w:r>
          </w:p>
          <w:p w:rsidR="004E658E" w:rsidRPr="007273FF" w:rsidRDefault="00B13865" w:rsidP="007273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hyperlink r:id="rId111" w:history="1">
              <w:r w:rsidR="004E658E" w:rsidRPr="007273FF">
                <w:rPr>
                  <w:rStyle w:val="ac"/>
                  <w:color w:val="auto"/>
                  <w:sz w:val="22"/>
                  <w:szCs w:val="22"/>
                </w:rPr>
                <w:t>shugur_school@mail.ru</w:t>
              </w:r>
            </w:hyperlink>
            <w:r w:rsidR="004E658E" w:rsidRPr="007273FF">
              <w:rPr>
                <w:rStyle w:val="val"/>
                <w:sz w:val="22"/>
                <w:szCs w:val="22"/>
              </w:rPr>
              <w:t xml:space="preserve"> 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«Безопасное колесо» 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centr_orienti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Велоэстафета с препятствиям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АУ «РЦМИ Ориентир»,  ОГИБДД по Кондинскому району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Специалист по работе с общественными организациями – Кордюков М.А. </w:t>
            </w:r>
          </w:p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8(34677) 33932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14:00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Фестиваль аквагримм», посвященный Дню защиты детей «Планета детства» 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kdklu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Торжественное открытие, презентация на тему: «История появления аквагрима, правилами его применения», представления конкурсантов, старт конкурса художников - визажистов аквагрима.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учреждение культуры «КДК п.Луговой»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етодист Коробейникова Н.А., 8(34677) 38160, </w:t>
            </w:r>
            <w:hyperlink r:id="rId112" w:history="1">
              <w:r w:rsidRPr="007273FF">
                <w:rPr>
                  <w:sz w:val="22"/>
                  <w:szCs w:val="22"/>
                  <w:lang w:val="en-US"/>
                </w:rPr>
                <w:t>kdklug</w:t>
              </w:r>
              <w:r w:rsidRPr="007273FF">
                <w:rPr>
                  <w:sz w:val="22"/>
                  <w:szCs w:val="22"/>
                </w:rPr>
                <w:t>@</w:t>
              </w:r>
              <w:r w:rsidRPr="007273FF">
                <w:rPr>
                  <w:sz w:val="22"/>
                  <w:szCs w:val="22"/>
                  <w:lang w:val="en-US"/>
                </w:rPr>
                <w:t>mai</w:t>
              </w:r>
              <w:r w:rsidRPr="007273FF">
                <w:rPr>
                  <w:sz w:val="22"/>
                  <w:szCs w:val="22"/>
                </w:rPr>
                <w:t>.</w:t>
              </w:r>
              <w:r w:rsidRPr="007273FF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  <w:r w:rsidR="00BE3DC5" w:rsidRPr="007273FF">
              <w:rPr>
                <w:sz w:val="22"/>
                <w:szCs w:val="22"/>
              </w:rPr>
              <w:t xml:space="preserve"> </w:t>
            </w:r>
          </w:p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15: 00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Творческое  лето» 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kdklu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оревнование конкурсантов в нанесения аквагрима моделям.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униципальное учреждение культуры «КДК п.Луговой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Лузикова Д.В., 8(34677) 38-160, </w:t>
            </w:r>
            <w:hyperlink r:id="rId113" w:history="1">
              <w:r w:rsidRPr="007273FF">
                <w:rPr>
                  <w:sz w:val="22"/>
                  <w:szCs w:val="22"/>
                  <w:lang w:val="en-US"/>
                </w:rPr>
                <w:t>kdklug</w:t>
              </w:r>
              <w:r w:rsidRPr="007273FF">
                <w:rPr>
                  <w:sz w:val="22"/>
                  <w:szCs w:val="22"/>
                </w:rPr>
                <w:t>@</w:t>
              </w:r>
              <w:r w:rsidRPr="007273FF">
                <w:rPr>
                  <w:sz w:val="22"/>
                  <w:szCs w:val="22"/>
                  <w:lang w:val="en-US"/>
                </w:rPr>
                <w:t>mai</w:t>
              </w:r>
              <w:r w:rsidRPr="007273FF">
                <w:rPr>
                  <w:sz w:val="22"/>
                  <w:szCs w:val="22"/>
                </w:rPr>
                <w:t>.</w:t>
              </w:r>
              <w:r w:rsidRPr="007273FF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5:00 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Здравствуй лето!» 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kdklu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Игротека (современные объемные настольные и напольные игры, конкурсно-развлекательная программа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униципальное учреждение культуры «КДК п.Луговой»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ы поработе с молодежью Почерняй М.В., Рогожа В. Л.</w:t>
            </w:r>
          </w:p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 8(34677) 38160, </w:t>
            </w:r>
            <w:hyperlink r:id="rId114" w:history="1">
              <w:r w:rsidRPr="007273FF">
                <w:rPr>
                  <w:sz w:val="22"/>
                  <w:szCs w:val="22"/>
                  <w:lang w:val="en-US"/>
                </w:rPr>
                <w:t>kdklug</w:t>
              </w:r>
              <w:r w:rsidRPr="007273FF">
                <w:rPr>
                  <w:sz w:val="22"/>
                  <w:szCs w:val="22"/>
                </w:rPr>
                <w:t>@</w:t>
              </w:r>
              <w:r w:rsidRPr="007273FF">
                <w:rPr>
                  <w:sz w:val="22"/>
                  <w:szCs w:val="22"/>
                  <w:lang w:val="en-US"/>
                </w:rPr>
                <w:t>mai</w:t>
              </w:r>
              <w:r w:rsidRPr="007273FF">
                <w:rPr>
                  <w:sz w:val="22"/>
                  <w:szCs w:val="22"/>
                </w:rPr>
                <w:t>.</w:t>
              </w:r>
              <w:r w:rsidRPr="007273FF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6:00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Тайное преображение» 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kdklu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Творческая мастерская (мастер - класс для родителей с детьм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униципальное учреждение культуры «КДК п.Луго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Лузикова Д.В., 8(34677) 38160, </w:t>
            </w:r>
            <w:hyperlink r:id="rId115" w:history="1">
              <w:r w:rsidRPr="007273FF">
                <w:rPr>
                  <w:sz w:val="22"/>
                  <w:szCs w:val="22"/>
                  <w:lang w:val="en-US"/>
                </w:rPr>
                <w:t>kdklug</w:t>
              </w:r>
              <w:r w:rsidRPr="007273FF">
                <w:rPr>
                  <w:sz w:val="22"/>
                  <w:szCs w:val="22"/>
                </w:rPr>
                <w:t>@</w:t>
              </w:r>
              <w:r w:rsidRPr="007273FF">
                <w:rPr>
                  <w:sz w:val="22"/>
                  <w:szCs w:val="22"/>
                  <w:lang w:val="en-US"/>
                </w:rPr>
                <w:t>mai</w:t>
              </w:r>
              <w:r w:rsidRPr="007273FF">
                <w:rPr>
                  <w:sz w:val="22"/>
                  <w:szCs w:val="22"/>
                </w:rPr>
                <w:t>.</w:t>
              </w:r>
              <w:r w:rsidRPr="007273FF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6:00.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Поколение ЗОЖ» 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kdklu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Территория спорта (батут для детей, мастер классы по направлению степ-аэробика для родителей, оздоровительная гимнастика для всей семьи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униципальное учреждение культуры «КДК п.Луго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руководитель кружка Ведрова Т.Н, , 8(34677) 38160, </w:t>
            </w:r>
            <w:hyperlink r:id="rId116" w:history="1">
              <w:r w:rsidRPr="007273FF">
                <w:rPr>
                  <w:sz w:val="22"/>
                  <w:szCs w:val="22"/>
                  <w:lang w:val="en-US"/>
                </w:rPr>
                <w:t>kdklug</w:t>
              </w:r>
              <w:r w:rsidRPr="007273FF">
                <w:rPr>
                  <w:sz w:val="22"/>
                  <w:szCs w:val="22"/>
                </w:rPr>
                <w:t>@</w:t>
              </w:r>
              <w:r w:rsidRPr="007273FF">
                <w:rPr>
                  <w:sz w:val="22"/>
                  <w:szCs w:val="22"/>
                  <w:lang w:val="en-US"/>
                </w:rPr>
                <w:t>mai</w:t>
              </w:r>
              <w:r w:rsidRPr="007273FF">
                <w:rPr>
                  <w:sz w:val="22"/>
                  <w:szCs w:val="22"/>
                </w:rPr>
                <w:t>.</w:t>
              </w:r>
              <w:r w:rsidRPr="007273FF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  <w:r w:rsidR="00BE3DC5" w:rsidRPr="007273FF">
              <w:rPr>
                <w:sz w:val="22"/>
                <w:szCs w:val="22"/>
              </w:rPr>
              <w:t xml:space="preserve"> 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6:00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Уют» 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kdklu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Зона отдыха (сладкая вата, напитки, сказок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униципальное учреждение культуры «КДК п.Луго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руководитель кружка Ведрова Т.Н., 8(34677) 38160, </w:t>
            </w:r>
            <w:hyperlink r:id="rId117" w:history="1">
              <w:r w:rsidRPr="007273FF">
                <w:rPr>
                  <w:sz w:val="22"/>
                  <w:szCs w:val="22"/>
                  <w:lang w:val="en-US"/>
                </w:rPr>
                <w:t>kdklug</w:t>
              </w:r>
              <w:r w:rsidRPr="007273FF">
                <w:rPr>
                  <w:sz w:val="22"/>
                  <w:szCs w:val="22"/>
                </w:rPr>
                <w:t>@</w:t>
              </w:r>
              <w:r w:rsidRPr="007273FF">
                <w:rPr>
                  <w:sz w:val="22"/>
                  <w:szCs w:val="22"/>
                  <w:lang w:val="en-US"/>
                </w:rPr>
                <w:t>mai</w:t>
              </w:r>
              <w:r w:rsidRPr="007273FF">
                <w:rPr>
                  <w:sz w:val="22"/>
                  <w:szCs w:val="22"/>
                </w:rPr>
                <w:t>.</w:t>
              </w:r>
              <w:r w:rsidRPr="007273FF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  <w:r w:rsidR="00BE3DC5" w:rsidRPr="007273FF">
              <w:rPr>
                <w:sz w:val="22"/>
                <w:szCs w:val="22"/>
              </w:rPr>
              <w:t xml:space="preserve"> 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Акция «Отдай игрушки в добрые ру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ublic1715872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Жители поселка будут приносить игрушки и отдавать из нуждающимся детя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АУ «РЦМИ Ориентир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организатор Потапова Ю.А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курс рисунков на асфальте «Детство – это краски радуг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ublic1715872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курс рисунков на асфаль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АУ «РЦМИ Ориентир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организатор  Потапова Ю.А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курс фотографий «Моя семья в объективе» (фотографии совместного отдыха с родителями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ublic1715872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курс фотограф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АУ «РЦМИ Ориентир»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организатор, Потапова Ю.А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11:00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курс рисунков на асфальте (онлайн формат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ublic1402697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Рисунки на асфальте будут выложены в группу Вконтак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АУ «РЦМИ Ориенти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организатор Ханина В.Д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FF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15:00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Соревнования по уличному баскетболу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ublic1402697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оревнования по уличному баскетбол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 xml:space="preserve">МБУ «Культурно-досуговый центр городского поселения Мортка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</w:t>
            </w:r>
          </w:p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Голубев А.Т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FF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2:00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оказ мультфильм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ublic1402697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Показ мультфильм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  <w:shd w:val="clear" w:color="auto" w:fill="FFFFFF"/>
              </w:rPr>
              <w:t xml:space="preserve">МБУ «Культурно-досуговый центр городского поселения Мортка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</w:t>
            </w:r>
          </w:p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тепанова С.В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7273FF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Дискотека-игротека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18" w:history="1">
              <w:r w:rsidR="00BE3DC5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molod_polov</w:t>
              </w:r>
            </w:hyperlink>
          </w:p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olugr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Игровая дискоте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АУ «РЦМИ Ориенти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– организатор Киргинцева И.Е., Культорганизатор Мостовых Ю.В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7273FF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Игра «Давай знакомиться»</w:t>
            </w:r>
          </w:p>
          <w:p w:rsidR="00BE3DC5" w:rsidRPr="007273FF" w:rsidRDefault="00BE3DC5" w:rsidP="007273F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19" w:history="1">
              <w:r w:rsidR="00BE3DC5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molod_polov</w:t>
              </w:r>
            </w:hyperlink>
          </w:p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olugr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7273FF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Познавательная игра для детей</w:t>
            </w:r>
          </w:p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АУ «РЦМИ Ориенти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– организатор Киргинцева И.Е., Культорганизатор Мостовых Ю.В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Здравствуй лето красное, веселое, прекрасное»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1386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hyperlink r:id="rId120" w:history="1">
              <w:r w:rsidR="00BE3DC5" w:rsidRPr="007273FF">
                <w:rPr>
                  <w:rStyle w:val="ac"/>
                  <w:bCs/>
                  <w:color w:val="auto"/>
                  <w:sz w:val="22"/>
                  <w:szCs w:val="22"/>
                </w:rPr>
                <w:t>https://vk.com/molod_polov</w:t>
              </w:r>
            </w:hyperlink>
          </w:p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olugr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Художественный ча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АУ «РЦМИ Ориентир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– организатор Киргинцева И.Е., культорганизатор Мостовых Ю.В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В поисках сокровищ»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ublic1953269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вест – игра  (14 +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b/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АУ «РЦМИ Ориентир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– организатор Новоселова  Ю.А., 8(34677)52 - 061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:00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« Детство»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ublic1953269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курс  рисунков  на  асфальте (6+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b/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АУ «РЦМИ Ориенти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ульторганизатор Лазорек  С.А., 8(34677)52 - 061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14: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«Веселое путешествие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public1953269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Игровая  программа  посвященная   Международному  Дню Защиты  детей (6 +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АУ «РЦМИ Ориентир»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ульторганизатор Лазорек  С.А., 8(34677)52 - 061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 «Начни лето с заряд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club1430307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Утренняя зарядка в онлайн форма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 xml:space="preserve">МАУ «РЦМИ Ориентир» 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– организатор Баннов Д.А..</w:t>
            </w:r>
          </w:p>
        </w:tc>
      </w:tr>
      <w:tr w:rsidR="00BE3DC5" w:rsidRPr="00451815" w:rsidTr="00C06B55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5" w:rsidRPr="007273FF" w:rsidRDefault="00875B06" w:rsidP="007273FF">
            <w:pPr>
              <w:widowControl w:val="0"/>
              <w:autoSpaceDE w:val="0"/>
              <w:autoSpaceDN w:val="0"/>
              <w:ind w:firstLine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bookmarkStart w:id="0" w:name="_GoBack"/>
            <w:bookmarkEnd w:id="0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7273FF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01.06.2021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церт посвященный «Дню защиты детей»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- Шариковый тир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- Аквагри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273FF">
              <w:rPr>
                <w:bCs/>
                <w:sz w:val="22"/>
                <w:szCs w:val="22"/>
              </w:rPr>
              <w:t>https://vk.com/club1430307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Концерт посвященный «Дню защиты детей»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- Шариковый тир</w:t>
            </w:r>
          </w:p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- Аквагри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МАУ «РЦМИ Ориентир»</w:t>
            </w:r>
          </w:p>
          <w:p w:rsidR="00BE3DC5" w:rsidRPr="007273FF" w:rsidRDefault="00BE3DC5" w:rsidP="0072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7273FF" w:rsidRDefault="00BE3DC5" w:rsidP="007273F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273FF">
              <w:rPr>
                <w:sz w:val="22"/>
                <w:szCs w:val="22"/>
              </w:rPr>
              <w:t>специалист – организатор Баннов Д.А..</w:t>
            </w:r>
          </w:p>
        </w:tc>
      </w:tr>
    </w:tbl>
    <w:p w:rsidR="001116B8" w:rsidRDefault="001116B8" w:rsidP="003723F5">
      <w:pPr>
        <w:jc w:val="center"/>
        <w:outlineLvl w:val="0"/>
        <w:rPr>
          <w:b/>
          <w:i/>
          <w:szCs w:val="24"/>
        </w:rPr>
      </w:pPr>
    </w:p>
    <w:p w:rsidR="00A41DB4" w:rsidRPr="00387142" w:rsidRDefault="00A41DB4" w:rsidP="003723F5">
      <w:pPr>
        <w:jc w:val="center"/>
        <w:outlineLvl w:val="0"/>
        <w:rPr>
          <w:b/>
          <w:i/>
          <w:szCs w:val="24"/>
        </w:rPr>
      </w:pPr>
    </w:p>
    <w:p w:rsidR="00A62EC3" w:rsidRDefault="00A62EC3"/>
    <w:sectPr w:rsidR="00A62EC3" w:rsidSect="005B6394">
      <w:pgSz w:w="16838" w:h="11906" w:orient="landscape"/>
      <w:pgMar w:top="430" w:right="1134" w:bottom="85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65" w:rsidRDefault="00B13865" w:rsidP="00F115A7">
      <w:r>
        <w:separator/>
      </w:r>
    </w:p>
  </w:endnote>
  <w:endnote w:type="continuationSeparator" w:id="0">
    <w:p w:rsidR="00B13865" w:rsidRDefault="00B13865" w:rsidP="00F1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65" w:rsidRDefault="00B13865" w:rsidP="00F115A7">
      <w:r>
        <w:separator/>
      </w:r>
    </w:p>
  </w:footnote>
  <w:footnote w:type="continuationSeparator" w:id="0">
    <w:p w:rsidR="00B13865" w:rsidRDefault="00B13865" w:rsidP="00F11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54"/>
    <w:rsid w:val="00016824"/>
    <w:rsid w:val="000974D4"/>
    <w:rsid w:val="000A1213"/>
    <w:rsid w:val="001116B8"/>
    <w:rsid w:val="001437B2"/>
    <w:rsid w:val="001530FC"/>
    <w:rsid w:val="001E5EBF"/>
    <w:rsid w:val="001F7154"/>
    <w:rsid w:val="00283757"/>
    <w:rsid w:val="0031629E"/>
    <w:rsid w:val="003723F5"/>
    <w:rsid w:val="003C690B"/>
    <w:rsid w:val="003F3DC6"/>
    <w:rsid w:val="003F4A85"/>
    <w:rsid w:val="004012AE"/>
    <w:rsid w:val="00434105"/>
    <w:rsid w:val="00464CE1"/>
    <w:rsid w:val="004D722C"/>
    <w:rsid w:val="004E658E"/>
    <w:rsid w:val="0051409B"/>
    <w:rsid w:val="005471DD"/>
    <w:rsid w:val="005B6394"/>
    <w:rsid w:val="00663DE0"/>
    <w:rsid w:val="00701626"/>
    <w:rsid w:val="007273FF"/>
    <w:rsid w:val="00781C86"/>
    <w:rsid w:val="007B2B34"/>
    <w:rsid w:val="007E02A5"/>
    <w:rsid w:val="00807BDF"/>
    <w:rsid w:val="00826B3F"/>
    <w:rsid w:val="00875B06"/>
    <w:rsid w:val="008C4774"/>
    <w:rsid w:val="008E0352"/>
    <w:rsid w:val="009539E2"/>
    <w:rsid w:val="009570BF"/>
    <w:rsid w:val="00974B0C"/>
    <w:rsid w:val="009A4A75"/>
    <w:rsid w:val="00A0536C"/>
    <w:rsid w:val="00A41DB4"/>
    <w:rsid w:val="00A62EC3"/>
    <w:rsid w:val="00A66B99"/>
    <w:rsid w:val="00AA053F"/>
    <w:rsid w:val="00AB365E"/>
    <w:rsid w:val="00B13865"/>
    <w:rsid w:val="00B76B9A"/>
    <w:rsid w:val="00BC1118"/>
    <w:rsid w:val="00BC2438"/>
    <w:rsid w:val="00BE3DC5"/>
    <w:rsid w:val="00C06B55"/>
    <w:rsid w:val="00C0729B"/>
    <w:rsid w:val="00C10DD0"/>
    <w:rsid w:val="00C466B4"/>
    <w:rsid w:val="00C54D51"/>
    <w:rsid w:val="00C834C3"/>
    <w:rsid w:val="00C917ED"/>
    <w:rsid w:val="00CB763E"/>
    <w:rsid w:val="00CC6FF5"/>
    <w:rsid w:val="00CF473F"/>
    <w:rsid w:val="00D6417C"/>
    <w:rsid w:val="00D71F96"/>
    <w:rsid w:val="00E67952"/>
    <w:rsid w:val="00E85F62"/>
    <w:rsid w:val="00EA210D"/>
    <w:rsid w:val="00EC3978"/>
    <w:rsid w:val="00F115A7"/>
    <w:rsid w:val="00F34A06"/>
    <w:rsid w:val="00F6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6101C-C69F-4904-AFC8-81854E0B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FF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1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115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1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15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1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5B639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B63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C6F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nhideWhenUsed/>
    <w:qFormat/>
    <w:rsid w:val="00CC6F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6F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1DB4"/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4E658E"/>
  </w:style>
  <w:style w:type="paragraph" w:styleId="ad">
    <w:name w:val="Balloon Text"/>
    <w:basedOn w:val="a"/>
    <w:link w:val="ae"/>
    <w:uiPriority w:val="99"/>
    <w:semiHidden/>
    <w:unhideWhenUsed/>
    <w:rsid w:val="00C834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4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ulsck@mail.ru" TargetMode="External"/><Relationship Id="rId117" Type="http://schemas.openxmlformats.org/officeDocument/2006/relationships/hyperlink" Target="mailto:kdklug@mai.ru" TargetMode="External"/><Relationship Id="rId21" Type="http://schemas.openxmlformats.org/officeDocument/2006/relationships/hyperlink" Target="https://vk.com/id457859081" TargetMode="External"/><Relationship Id="rId42" Type="http://schemas.openxmlformats.org/officeDocument/2006/relationships/hyperlink" Target="https://biatlon-konda.hmaoschool.ru/" TargetMode="External"/><Relationship Id="rId47" Type="http://schemas.openxmlformats.org/officeDocument/2006/relationships/hyperlink" Target="https://vk.com/club178552223" TargetMode="External"/><Relationship Id="rId63" Type="http://schemas.openxmlformats.org/officeDocument/2006/relationships/hyperlink" Target="http://www.jgodn.ru" TargetMode="External"/><Relationship Id="rId68" Type="http://schemas.openxmlformats.org/officeDocument/2006/relationships/hyperlink" Target="http://&#1084;&#1077;&#1078;&#1076;&#1091;&#1088;&#1077;&#1095;&#1077;&#1085;&#1089;&#1082;&#1072;&#1103;&#1096;&#1082;&#1086;&#1083;&#1072;.&#1088;&#1092;" TargetMode="External"/><Relationship Id="rId84" Type="http://schemas.openxmlformats.org/officeDocument/2006/relationships/hyperlink" Target="http://www.86sch-kyma.edusite.ru" TargetMode="External"/><Relationship Id="rId89" Type="http://schemas.openxmlformats.org/officeDocument/2006/relationships/hyperlink" Target="https://yumas.ru" TargetMode="External"/><Relationship Id="rId112" Type="http://schemas.openxmlformats.org/officeDocument/2006/relationships/hyperlink" Target="mailto:kdklug@mai.ru" TargetMode="External"/><Relationship Id="rId16" Type="http://schemas.openxmlformats.org/officeDocument/2006/relationships/hyperlink" Target="https://vk.com/clubmcritm" TargetMode="External"/><Relationship Id="rId107" Type="http://schemas.openxmlformats.org/officeDocument/2006/relationships/hyperlink" Target="https://lsosh.ru" TargetMode="External"/><Relationship Id="rId11" Type="http://schemas.openxmlformats.org/officeDocument/2006/relationships/hyperlink" Target="https://vk.com/public188904054" TargetMode="External"/><Relationship Id="rId32" Type="http://schemas.openxmlformats.org/officeDocument/2006/relationships/hyperlink" Target="https://vk.com/club157069350" TargetMode="External"/><Relationship Id="rId37" Type="http://schemas.openxmlformats.org/officeDocument/2006/relationships/hyperlink" Target="mailto:sckbol@yandex.ru" TargetMode="External"/><Relationship Id="rId53" Type="http://schemas.openxmlformats.org/officeDocument/2006/relationships/hyperlink" Target="http://&#1084;&#1077;&#1078;&#1076;&#1091;&#1088;&#1077;&#1095;&#1077;&#1085;&#1089;&#1082;&#1072;&#1103;&#1096;&#1082;&#1086;&#1083;&#1072;.&#1088;&#1092;" TargetMode="External"/><Relationship Id="rId58" Type="http://schemas.openxmlformats.org/officeDocument/2006/relationships/hyperlink" Target="https://mulman.hmaoschool.ru" TargetMode="External"/><Relationship Id="rId74" Type="http://schemas.openxmlformats.org/officeDocument/2006/relationships/hyperlink" Target="https://yumas.ru" TargetMode="External"/><Relationship Id="rId79" Type="http://schemas.openxmlformats.org/officeDocument/2006/relationships/hyperlink" Target="http://altaisosh.ru" TargetMode="External"/><Relationship Id="rId102" Type="http://schemas.openxmlformats.org/officeDocument/2006/relationships/hyperlink" Target="http://www.86sch-mortka.edusite.ru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lsosh.ru" TargetMode="External"/><Relationship Id="rId82" Type="http://schemas.openxmlformats.org/officeDocument/2006/relationships/hyperlink" Target="http://www.86schushya.edusite.ru" TargetMode="External"/><Relationship Id="rId90" Type="http://schemas.openxmlformats.org/officeDocument/2006/relationships/hyperlink" Target="http://www.shugur.edusite.ru" TargetMode="External"/><Relationship Id="rId95" Type="http://schemas.openxmlformats.org/officeDocument/2006/relationships/hyperlink" Target="mailto:meshurova88@mail.ru" TargetMode="External"/><Relationship Id="rId19" Type="http://schemas.openxmlformats.org/officeDocument/2006/relationships/hyperlink" Target="https://vk.com/id457859081" TargetMode="External"/><Relationship Id="rId14" Type="http://schemas.openxmlformats.org/officeDocument/2006/relationships/hyperlink" Target="https://vk.com/public193476629" TargetMode="External"/><Relationship Id="rId22" Type="http://schemas.openxmlformats.org/officeDocument/2006/relationships/hyperlink" Target="mailto:mulsck@mail.ru" TargetMode="External"/><Relationship Id="rId27" Type="http://schemas.openxmlformats.org/officeDocument/2006/relationships/hyperlink" Target="https://vk.com/id457859081" TargetMode="External"/><Relationship Id="rId30" Type="http://schemas.openxmlformats.org/officeDocument/2006/relationships/hyperlink" Target="https://vk.com/club157069350" TargetMode="External"/><Relationship Id="rId35" Type="http://schemas.openxmlformats.org/officeDocument/2006/relationships/hyperlink" Target="https://vk.com/public140386458" TargetMode="External"/><Relationship Id="rId43" Type="http://schemas.openxmlformats.org/officeDocument/2006/relationships/hyperlink" Target="https://biatlon-konda.hmaoschool.ru/" TargetMode="External"/><Relationship Id="rId48" Type="http://schemas.openxmlformats.org/officeDocument/2006/relationships/hyperlink" Target="https://vk.com/club178552223" TargetMode="External"/><Relationship Id="rId56" Type="http://schemas.openxmlformats.org/officeDocument/2006/relationships/hyperlink" Target="http://www.86sch-mortka.edusite.ru" TargetMode="External"/><Relationship Id="rId64" Type="http://schemas.openxmlformats.org/officeDocument/2006/relationships/hyperlink" Target="http://altaisosh.ru" TargetMode="External"/><Relationship Id="rId69" Type="http://schemas.openxmlformats.org/officeDocument/2006/relationships/hyperlink" Target="http://www.86sch-kyma.edusite.ru" TargetMode="External"/><Relationship Id="rId77" Type="http://schemas.openxmlformats.org/officeDocument/2006/relationships/hyperlink" Target="https://chantyrja.hmaoschool.ru" TargetMode="External"/><Relationship Id="rId100" Type="http://schemas.openxmlformats.org/officeDocument/2006/relationships/hyperlink" Target="http://www.86sch-kyma.edusite.ru" TargetMode="External"/><Relationship Id="rId105" Type="http://schemas.openxmlformats.org/officeDocument/2006/relationships/hyperlink" Target="https://yumas.ru" TargetMode="External"/><Relationship Id="rId113" Type="http://schemas.openxmlformats.org/officeDocument/2006/relationships/hyperlink" Target="mailto:kdklug@mai.ru" TargetMode="External"/><Relationship Id="rId118" Type="http://schemas.openxmlformats.org/officeDocument/2006/relationships/hyperlink" Target="https://vk.com/molod_polov" TargetMode="External"/><Relationship Id="rId8" Type="http://schemas.openxmlformats.org/officeDocument/2006/relationships/hyperlink" Target="https://vk.com/public188904054" TargetMode="External"/><Relationship Id="rId51" Type="http://schemas.openxmlformats.org/officeDocument/2006/relationships/hyperlink" Target="http://86sch-polowinka.ru" TargetMode="External"/><Relationship Id="rId72" Type="http://schemas.openxmlformats.org/officeDocument/2006/relationships/hyperlink" Target="http://bchari-sch.ru/p51aa1.html" TargetMode="External"/><Relationship Id="rId80" Type="http://schemas.openxmlformats.org/officeDocument/2006/relationships/hyperlink" Target="http://86sch-lugovoi.ru" TargetMode="External"/><Relationship Id="rId85" Type="http://schemas.openxmlformats.org/officeDocument/2006/relationships/hyperlink" Target="http://www.86schkondinskoe.edusite.ru" TargetMode="External"/><Relationship Id="rId93" Type="http://schemas.openxmlformats.org/officeDocument/2006/relationships/hyperlink" Target="http://www.jgodn.ru" TargetMode="External"/><Relationship Id="rId98" Type="http://schemas.openxmlformats.org/officeDocument/2006/relationships/hyperlink" Target="http://www.86schushya.edusite.ru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rcki@mail.ru" TargetMode="External"/><Relationship Id="rId17" Type="http://schemas.openxmlformats.org/officeDocument/2006/relationships/hyperlink" Target="https://vk.com/public146810899?w=wall-146810899" TargetMode="External"/><Relationship Id="rId25" Type="http://schemas.openxmlformats.org/officeDocument/2006/relationships/hyperlink" Target="https://vk.com/id457859081" TargetMode="External"/><Relationship Id="rId33" Type="http://schemas.openxmlformats.org/officeDocument/2006/relationships/hyperlink" Target="https://vk.com/club157069350" TargetMode="External"/><Relationship Id="rId38" Type="http://schemas.openxmlformats.org/officeDocument/2006/relationships/hyperlink" Target="https://vk.com/club128587053" TargetMode="External"/><Relationship Id="rId46" Type="http://schemas.openxmlformats.org/officeDocument/2006/relationships/hyperlink" Target="http://www.86rdyush.ru/" TargetMode="External"/><Relationship Id="rId59" Type="http://schemas.openxmlformats.org/officeDocument/2006/relationships/hyperlink" Target="https://yumas.ru" TargetMode="External"/><Relationship Id="rId67" Type="http://schemas.openxmlformats.org/officeDocument/2006/relationships/hyperlink" Target="http://www.86schushya.edusite.ru" TargetMode="External"/><Relationship Id="rId103" Type="http://schemas.openxmlformats.org/officeDocument/2006/relationships/hyperlink" Target="http://bchari-sch.ru/p51aa1.html" TargetMode="External"/><Relationship Id="rId108" Type="http://schemas.openxmlformats.org/officeDocument/2006/relationships/hyperlink" Target="https://chantyrja.hmaoschool.ru" TargetMode="External"/><Relationship Id="rId116" Type="http://schemas.openxmlformats.org/officeDocument/2006/relationships/hyperlink" Target="mailto:kdklug@mai.ru" TargetMode="External"/><Relationship Id="rId20" Type="http://schemas.openxmlformats.org/officeDocument/2006/relationships/hyperlink" Target="mailto:mulsck@mail.ru" TargetMode="External"/><Relationship Id="rId41" Type="http://schemas.openxmlformats.org/officeDocument/2006/relationships/hyperlink" Target="mailto:sdkpolovinka@mail.ru" TargetMode="External"/><Relationship Id="rId54" Type="http://schemas.openxmlformats.org/officeDocument/2006/relationships/hyperlink" Target="http://www.86sch-kyma.edusite.ru" TargetMode="External"/><Relationship Id="rId62" Type="http://schemas.openxmlformats.org/officeDocument/2006/relationships/hyperlink" Target="https://chantyrja.hmaoschool.ru" TargetMode="External"/><Relationship Id="rId70" Type="http://schemas.openxmlformats.org/officeDocument/2006/relationships/hyperlink" Target="http://www.86schkondinskoe.edusite.ru" TargetMode="External"/><Relationship Id="rId75" Type="http://schemas.openxmlformats.org/officeDocument/2006/relationships/hyperlink" Target="http://www.shugur.edusite.ru" TargetMode="External"/><Relationship Id="rId83" Type="http://schemas.openxmlformats.org/officeDocument/2006/relationships/hyperlink" Target="http://&#1084;&#1077;&#1078;&#1076;&#1091;&#1088;&#1077;&#1095;&#1077;&#1085;&#1089;&#1082;&#1072;&#1103;&#1096;&#1082;&#1086;&#1083;&#1072;.&#1088;&#1092;" TargetMode="External"/><Relationship Id="rId88" Type="http://schemas.openxmlformats.org/officeDocument/2006/relationships/hyperlink" Target="https://mulman.hmaoschool.ru" TargetMode="External"/><Relationship Id="rId91" Type="http://schemas.openxmlformats.org/officeDocument/2006/relationships/hyperlink" Target="https://lsosh.ru" TargetMode="External"/><Relationship Id="rId96" Type="http://schemas.openxmlformats.org/officeDocument/2006/relationships/hyperlink" Target="http://86sch-lugovoi.ru" TargetMode="External"/><Relationship Id="rId111" Type="http://schemas.openxmlformats.org/officeDocument/2006/relationships/hyperlink" Target="mailto:shugur_school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ku.domkultury@mail.ru" TargetMode="External"/><Relationship Id="rId23" Type="http://schemas.openxmlformats.org/officeDocument/2006/relationships/hyperlink" Target="https://vk.com/id457859081" TargetMode="External"/><Relationship Id="rId28" Type="http://schemas.openxmlformats.org/officeDocument/2006/relationships/hyperlink" Target="https://vk.com/public195326957" TargetMode="External"/><Relationship Id="rId36" Type="http://schemas.openxmlformats.org/officeDocument/2006/relationships/hyperlink" Target="https://vk.com/sdkaltay196621063" TargetMode="External"/><Relationship Id="rId49" Type="http://schemas.openxmlformats.org/officeDocument/2006/relationships/hyperlink" Target="http://www.86rdyush.ru/" TargetMode="External"/><Relationship Id="rId57" Type="http://schemas.openxmlformats.org/officeDocument/2006/relationships/hyperlink" Target="http://bchari-sch.ru/p51aa1.html" TargetMode="External"/><Relationship Id="rId106" Type="http://schemas.openxmlformats.org/officeDocument/2006/relationships/hyperlink" Target="http://www.shugur.edusite.ru" TargetMode="External"/><Relationship Id="rId114" Type="http://schemas.openxmlformats.org/officeDocument/2006/relationships/hyperlink" Target="mailto:kdklug@mai.ru" TargetMode="External"/><Relationship Id="rId119" Type="http://schemas.openxmlformats.org/officeDocument/2006/relationships/hyperlink" Target="https://vk.com/molod_polov" TargetMode="External"/><Relationship Id="rId10" Type="http://schemas.openxmlformats.org/officeDocument/2006/relationships/hyperlink" Target="https://vk.com/rdki_konda_info" TargetMode="External"/><Relationship Id="rId31" Type="http://schemas.openxmlformats.org/officeDocument/2006/relationships/hyperlink" Target="mailto:yanorel@mail.ru" TargetMode="External"/><Relationship Id="rId44" Type="http://schemas.openxmlformats.org/officeDocument/2006/relationships/hyperlink" Target="http://www.86rdyush.ru/" TargetMode="External"/><Relationship Id="rId52" Type="http://schemas.openxmlformats.org/officeDocument/2006/relationships/hyperlink" Target="http://www.86schushya.edusite.ru" TargetMode="External"/><Relationship Id="rId60" Type="http://schemas.openxmlformats.org/officeDocument/2006/relationships/hyperlink" Target="http://www.shugur.edusite.ru" TargetMode="External"/><Relationship Id="rId65" Type="http://schemas.openxmlformats.org/officeDocument/2006/relationships/hyperlink" Target="http://86sch-lugovoi.ru" TargetMode="External"/><Relationship Id="rId73" Type="http://schemas.openxmlformats.org/officeDocument/2006/relationships/hyperlink" Target="https://mulman.hmaoschool.ru" TargetMode="External"/><Relationship Id="rId78" Type="http://schemas.openxmlformats.org/officeDocument/2006/relationships/hyperlink" Target="http://www.jgodn.ru" TargetMode="External"/><Relationship Id="rId81" Type="http://schemas.openxmlformats.org/officeDocument/2006/relationships/hyperlink" Target="http://86sch-polowinka.ru" TargetMode="External"/><Relationship Id="rId86" Type="http://schemas.openxmlformats.org/officeDocument/2006/relationships/hyperlink" Target="http://www.86sch-mortka.edusite.ru" TargetMode="External"/><Relationship Id="rId94" Type="http://schemas.openxmlformats.org/officeDocument/2006/relationships/hyperlink" Target="http://altaisosh.ru" TargetMode="External"/><Relationship Id="rId99" Type="http://schemas.openxmlformats.org/officeDocument/2006/relationships/hyperlink" Target="http://&#1084;&#1077;&#1078;&#1076;&#1091;&#1088;&#1077;&#1095;&#1077;&#1085;&#1089;&#1082;&#1072;&#1103;&#1096;&#1082;&#1086;&#1083;&#1072;.&#1088;&#1092;" TargetMode="External"/><Relationship Id="rId101" Type="http://schemas.openxmlformats.org/officeDocument/2006/relationships/hyperlink" Target="http://www.86schkondinskoe.edusite.ru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cki@mail.ru" TargetMode="External"/><Relationship Id="rId13" Type="http://schemas.openxmlformats.org/officeDocument/2006/relationships/hyperlink" Target="https://vk.com/public171587287" TargetMode="External"/><Relationship Id="rId18" Type="http://schemas.openxmlformats.org/officeDocument/2006/relationships/hyperlink" Target="https://vk.com/public171587287" TargetMode="External"/><Relationship Id="rId39" Type="http://schemas.openxmlformats.org/officeDocument/2006/relationships/hyperlink" Target="mailto:kdklug@mai.ru" TargetMode="External"/><Relationship Id="rId109" Type="http://schemas.openxmlformats.org/officeDocument/2006/relationships/hyperlink" Target="http://www.jgodn.ru" TargetMode="External"/><Relationship Id="rId34" Type="http://schemas.openxmlformats.org/officeDocument/2006/relationships/hyperlink" Target="mailto:larisa.molotckova@yandex.ru" TargetMode="External"/><Relationship Id="rId50" Type="http://schemas.openxmlformats.org/officeDocument/2006/relationships/hyperlink" Target="http://86sch-lugovoi.ru" TargetMode="External"/><Relationship Id="rId55" Type="http://schemas.openxmlformats.org/officeDocument/2006/relationships/hyperlink" Target="http://www.86schkondinskoe.edusite.ru" TargetMode="External"/><Relationship Id="rId76" Type="http://schemas.openxmlformats.org/officeDocument/2006/relationships/hyperlink" Target="https://lsosh.ru" TargetMode="External"/><Relationship Id="rId97" Type="http://schemas.openxmlformats.org/officeDocument/2006/relationships/hyperlink" Target="http://86sch-polowinka.ru" TargetMode="External"/><Relationship Id="rId104" Type="http://schemas.openxmlformats.org/officeDocument/2006/relationships/hyperlink" Target="https://mulman.hmaoschool.ru" TargetMode="External"/><Relationship Id="rId120" Type="http://schemas.openxmlformats.org/officeDocument/2006/relationships/hyperlink" Target="https://vk.com/molod_polov" TargetMode="External"/><Relationship Id="rId7" Type="http://schemas.openxmlformats.org/officeDocument/2006/relationships/hyperlink" Target="https://vk.com/rdki_konda_info" TargetMode="External"/><Relationship Id="rId71" Type="http://schemas.openxmlformats.org/officeDocument/2006/relationships/hyperlink" Target="http://www.86sch-mortka.edusite.ru" TargetMode="External"/><Relationship Id="rId92" Type="http://schemas.openxmlformats.org/officeDocument/2006/relationships/hyperlink" Target="https://chantyrja.hmaoschool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club157069350" TargetMode="External"/><Relationship Id="rId24" Type="http://schemas.openxmlformats.org/officeDocument/2006/relationships/hyperlink" Target="mailto:clyb.nazarovo@mail.ru" TargetMode="External"/><Relationship Id="rId40" Type="http://schemas.openxmlformats.org/officeDocument/2006/relationships/hyperlink" Target="https://vk.com/polugra" TargetMode="External"/><Relationship Id="rId45" Type="http://schemas.openxmlformats.org/officeDocument/2006/relationships/hyperlink" Target="http://www.86rdyush.ru/" TargetMode="External"/><Relationship Id="rId66" Type="http://schemas.openxmlformats.org/officeDocument/2006/relationships/hyperlink" Target="http://86sch-polowinka.ru" TargetMode="External"/><Relationship Id="rId87" Type="http://schemas.openxmlformats.org/officeDocument/2006/relationships/hyperlink" Target="http://bchari-sch.ru/p51aa1.html" TargetMode="External"/><Relationship Id="rId110" Type="http://schemas.openxmlformats.org/officeDocument/2006/relationships/hyperlink" Target="http://altaisosh.ru" TargetMode="External"/><Relationship Id="rId115" Type="http://schemas.openxmlformats.org/officeDocument/2006/relationships/hyperlink" Target="mailto:kdklug@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30753-A8D9-47FC-8D3D-68A5E61B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Admin</cp:lastModifiedBy>
  <cp:revision>12</cp:revision>
  <cp:lastPrinted>2021-04-23T09:05:00Z</cp:lastPrinted>
  <dcterms:created xsi:type="dcterms:W3CDTF">2021-04-22T12:33:00Z</dcterms:created>
  <dcterms:modified xsi:type="dcterms:W3CDTF">2021-04-23T09:41:00Z</dcterms:modified>
</cp:coreProperties>
</file>